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1F5" w:rsidRDefault="001715C2" w:rsidP="007641F5">
      <w:pPr>
        <w:pBdr>
          <w:bottom w:val="thinThickSmallGap" w:sz="12" w:space="1" w:color="C45911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</w:pPr>
      <w:bookmarkStart w:id="0" w:name="_GoBack"/>
      <w:bookmarkEnd w:id="0"/>
      <w:r w:rsidRPr="000F490C">
        <w:rPr>
          <w:rFonts w:ascii="Times New Roman" w:hAnsi="Times New Roman" w:cs="Times New Roman"/>
          <w:sz w:val="24"/>
          <w:szCs w:val="24"/>
        </w:rPr>
        <w:tab/>
      </w:r>
      <w:r w:rsidR="004F1339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Znak sprawy: IZP.271.33</w:t>
      </w:r>
      <w:r w:rsidR="00BD41A1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.</w:t>
      </w:r>
      <w:r w:rsidR="008730E6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2023</w:t>
      </w:r>
      <w:r w:rsidR="007641F5">
        <w:rPr>
          <w:rFonts w:asciiTheme="majorHAnsi" w:eastAsiaTheme="majorEastAsia" w:hAnsiTheme="majorHAnsi" w:cstheme="majorBidi"/>
          <w:caps/>
          <w:color w:val="833C0B" w:themeColor="accent2" w:themeShade="80"/>
          <w:spacing w:val="20"/>
        </w:rPr>
        <w:t>.PK</w:t>
      </w:r>
    </w:p>
    <w:p w:rsidR="00D076C1" w:rsidRPr="007641F5" w:rsidRDefault="001715C2" w:rsidP="00FB5319">
      <w:pPr>
        <w:pStyle w:val="Nagwek1"/>
        <w:tabs>
          <w:tab w:val="left" w:pos="708"/>
          <w:tab w:val="left" w:pos="1416"/>
          <w:tab w:val="left" w:pos="2124"/>
          <w:tab w:val="left" w:pos="5340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F490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F490C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F490C">
        <w:rPr>
          <w:rFonts w:ascii="Times New Roman" w:hAnsi="Times New Roman" w:cs="Times New Roman"/>
          <w:color w:val="auto"/>
          <w:sz w:val="24"/>
          <w:szCs w:val="24"/>
        </w:rPr>
        <w:tab/>
      </w:r>
      <w:r w:rsidR="00FB5319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B2571A" w:rsidRPr="007641F5" w:rsidRDefault="00B2571A" w:rsidP="00305B6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7641F5">
        <w:rPr>
          <w:rFonts w:cs="Times New Roman"/>
          <w:b/>
          <w:bCs/>
          <w:sz w:val="32"/>
          <w:szCs w:val="32"/>
        </w:rPr>
        <w:t xml:space="preserve">Oświadczenie </w:t>
      </w:r>
    </w:p>
    <w:p w:rsidR="00B2571A" w:rsidRPr="0015074A" w:rsidRDefault="00321B46" w:rsidP="00321B46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15074A">
        <w:rPr>
          <w:rFonts w:cs="Times New Roman"/>
          <w:b/>
          <w:bCs/>
          <w:sz w:val="24"/>
          <w:szCs w:val="24"/>
        </w:rPr>
        <w:t>W</w:t>
      </w:r>
      <w:r w:rsidR="00B2571A" w:rsidRPr="0015074A">
        <w:rPr>
          <w:rFonts w:cs="Times New Roman"/>
          <w:b/>
          <w:bCs/>
          <w:sz w:val="24"/>
          <w:szCs w:val="24"/>
        </w:rPr>
        <w:t xml:space="preserve">ykonawców wspólnie ubiegających się o udzielenie zamówienia  </w:t>
      </w:r>
    </w:p>
    <w:p w:rsidR="00091131" w:rsidRPr="0015074A" w:rsidRDefault="00321B46" w:rsidP="00305B6D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15074A">
        <w:rPr>
          <w:rFonts w:cs="Times New Roman"/>
          <w:b/>
          <w:bCs/>
          <w:sz w:val="24"/>
          <w:szCs w:val="24"/>
        </w:rPr>
        <w:t xml:space="preserve">z </w:t>
      </w:r>
      <w:r w:rsidR="00B2571A" w:rsidRPr="0015074A">
        <w:rPr>
          <w:rFonts w:cs="Times New Roman"/>
          <w:b/>
          <w:bCs/>
          <w:sz w:val="24"/>
          <w:szCs w:val="24"/>
        </w:rPr>
        <w:t>art. 117 ust. 4 ustawy z dnia 11 września 2019r. Prawo zamówień publicznych</w:t>
      </w:r>
    </w:p>
    <w:p w:rsidR="001C6DA0" w:rsidRPr="0015074A" w:rsidRDefault="001C6DA0" w:rsidP="00B2571A">
      <w:pPr>
        <w:rPr>
          <w:rFonts w:cs="Times New Roman"/>
          <w:sz w:val="24"/>
          <w:szCs w:val="24"/>
        </w:rPr>
      </w:pPr>
    </w:p>
    <w:p w:rsidR="00B2571A" w:rsidRPr="0015074A" w:rsidRDefault="00B2571A" w:rsidP="00B2571A">
      <w:p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My</w:t>
      </w:r>
      <w:r w:rsidR="00321B46" w:rsidRPr="0015074A">
        <w:rPr>
          <w:rFonts w:cs="Times New Roman"/>
          <w:sz w:val="24"/>
          <w:szCs w:val="24"/>
        </w:rPr>
        <w:t xml:space="preserve">, </w:t>
      </w:r>
      <w:r w:rsidR="00305B6D" w:rsidRPr="0015074A">
        <w:rPr>
          <w:rFonts w:cs="Times New Roman"/>
          <w:sz w:val="24"/>
          <w:szCs w:val="24"/>
        </w:rPr>
        <w:t>W</w:t>
      </w:r>
      <w:r w:rsidRPr="0015074A">
        <w:rPr>
          <w:rFonts w:cs="Times New Roman"/>
          <w:sz w:val="24"/>
          <w:szCs w:val="24"/>
        </w:rPr>
        <w:t>ykonawcy wspólnie ubiegający się o udzielenie zamówienia publicznego:</w:t>
      </w:r>
    </w:p>
    <w:p w:rsidR="004F1339" w:rsidRPr="004F1339" w:rsidRDefault="004F1339" w:rsidP="004F1339">
      <w:pPr>
        <w:ind w:left="357"/>
        <w:jc w:val="both"/>
        <w:rPr>
          <w:rFonts w:cs="Tahoma"/>
          <w:sz w:val="24"/>
          <w:szCs w:val="24"/>
        </w:rPr>
      </w:pPr>
      <w:r w:rsidRPr="004F1339">
        <w:rPr>
          <w:rFonts w:cs="Tahoma"/>
          <w:b/>
          <w:sz w:val="24"/>
          <w:szCs w:val="24"/>
        </w:rPr>
        <w:t xml:space="preserve">Opracowanie dokumentacji projektowej na przebudowę drogi gminnej nr 604309K Mszana Górna - Nowa Wieś – </w:t>
      </w:r>
      <w:proofErr w:type="spellStart"/>
      <w:r w:rsidRPr="004F1339">
        <w:rPr>
          <w:rFonts w:cs="Tahoma"/>
          <w:b/>
          <w:sz w:val="24"/>
          <w:szCs w:val="24"/>
        </w:rPr>
        <w:t>Łętowe</w:t>
      </w:r>
      <w:proofErr w:type="spellEnd"/>
      <w:r w:rsidRPr="004F1339">
        <w:rPr>
          <w:rFonts w:cs="Tahoma"/>
          <w:b/>
          <w:sz w:val="24"/>
          <w:szCs w:val="24"/>
        </w:rPr>
        <w:t xml:space="preserve"> i budowę drogi gminnej do os. </w:t>
      </w:r>
      <w:proofErr w:type="spellStart"/>
      <w:r w:rsidRPr="004F1339">
        <w:rPr>
          <w:rFonts w:cs="Tahoma"/>
          <w:b/>
          <w:sz w:val="24"/>
          <w:szCs w:val="24"/>
        </w:rPr>
        <w:t>Murzyny</w:t>
      </w:r>
      <w:proofErr w:type="spellEnd"/>
      <w:r w:rsidRPr="004F1339">
        <w:rPr>
          <w:rFonts w:cs="Tahoma"/>
          <w:b/>
          <w:sz w:val="24"/>
          <w:szCs w:val="24"/>
        </w:rPr>
        <w:t xml:space="preserve"> w miejscowości Mszana Górna”</w:t>
      </w:r>
    </w:p>
    <w:p w:rsidR="004F1339" w:rsidRDefault="004F1339" w:rsidP="004F1339">
      <w:pPr>
        <w:spacing w:after="60" w:line="278" w:lineRule="exact"/>
        <w:ind w:right="20"/>
        <w:jc w:val="both"/>
        <w:rPr>
          <w:rFonts w:ascii="Tahoma" w:hAnsi="Tahoma" w:cs="Tahoma"/>
          <w:b/>
          <w:iCs/>
          <w:sz w:val="28"/>
          <w:szCs w:val="28"/>
        </w:rPr>
      </w:pPr>
    </w:p>
    <w:p w:rsidR="00B2571A" w:rsidRPr="0015074A" w:rsidRDefault="00B2571A" w:rsidP="004F1339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2571A" w:rsidRPr="002B4982" w:rsidTr="00305B6D">
        <w:tc>
          <w:tcPr>
            <w:tcW w:w="2265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305B6D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:rsidR="00B2571A" w:rsidRPr="002B4982" w:rsidRDefault="00B2571A" w:rsidP="00B257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571A" w:rsidRPr="002B4982" w:rsidTr="00B2571A"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:rsidR="00B2571A" w:rsidRPr="002B4982" w:rsidRDefault="00B2571A" w:rsidP="00B257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71A" w:rsidRPr="002B4982" w:rsidRDefault="00B2571A" w:rsidP="00B2571A">
      <w:pPr>
        <w:rPr>
          <w:rFonts w:ascii="Times New Roman" w:hAnsi="Times New Roman" w:cs="Times New Roman"/>
          <w:sz w:val="24"/>
          <w:szCs w:val="24"/>
        </w:rPr>
      </w:pPr>
    </w:p>
    <w:p w:rsidR="00B2571A" w:rsidRPr="0015074A" w:rsidRDefault="00B2571A" w:rsidP="00B2571A">
      <w:p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Niniejszym oświadczamy, że:</w:t>
      </w:r>
    </w:p>
    <w:p w:rsidR="00FD1C8E" w:rsidRPr="0015074A" w:rsidRDefault="00FD1C8E" w:rsidP="00FD1C8E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 xml:space="preserve">Warunek dotyczący </w:t>
      </w:r>
      <w:r w:rsidRPr="0015074A">
        <w:rPr>
          <w:rFonts w:cs="Times New Roman"/>
          <w:sz w:val="24"/>
          <w:szCs w:val="24"/>
          <w:u w:val="single"/>
        </w:rPr>
        <w:t>doświadczenia</w:t>
      </w:r>
      <w:r w:rsidRPr="0015074A">
        <w:rPr>
          <w:rFonts w:cs="Times New Roman"/>
          <w:sz w:val="24"/>
          <w:szCs w:val="24"/>
        </w:rPr>
        <w:t xml:space="preserve"> opisany w </w:t>
      </w:r>
      <w:r w:rsidR="002B4982" w:rsidRPr="0015074A">
        <w:rPr>
          <w:rFonts w:cs="Times New Roman"/>
          <w:sz w:val="24"/>
          <w:szCs w:val="24"/>
        </w:rPr>
        <w:t xml:space="preserve">części V </w:t>
      </w:r>
      <w:r w:rsidR="00066126" w:rsidRPr="0015074A">
        <w:rPr>
          <w:rFonts w:cs="Times New Roman"/>
          <w:sz w:val="24"/>
          <w:szCs w:val="24"/>
        </w:rPr>
        <w:t>pkt b</w:t>
      </w:r>
      <w:r w:rsidR="00DC5906" w:rsidRPr="0015074A">
        <w:rPr>
          <w:rFonts w:cs="Times New Roman"/>
          <w:sz w:val="24"/>
          <w:szCs w:val="24"/>
        </w:rPr>
        <w:t>)</w:t>
      </w:r>
      <w:r w:rsidR="009C7430" w:rsidRPr="0015074A">
        <w:rPr>
          <w:rFonts w:cs="Times New Roman"/>
          <w:sz w:val="24"/>
          <w:szCs w:val="24"/>
        </w:rPr>
        <w:t xml:space="preserve"> SWZ spełnia/</w:t>
      </w:r>
      <w:r w:rsidRPr="0015074A">
        <w:rPr>
          <w:rFonts w:cs="Times New Roman"/>
          <w:sz w:val="24"/>
          <w:szCs w:val="24"/>
        </w:rPr>
        <w:t>ją w naszym imieniu Wykonawca/y:</w:t>
      </w: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D1C8E" w:rsidRPr="002B4982" w:rsidTr="00477927">
        <w:tc>
          <w:tcPr>
            <w:tcW w:w="2265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D1C8E" w:rsidRPr="002B4982" w:rsidRDefault="00FD1C8E" w:rsidP="0047792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C8E" w:rsidRPr="002B4982" w:rsidTr="00477927"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D1C8E" w:rsidRPr="002B4982" w:rsidRDefault="00FD1C8E" w:rsidP="0047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1C8E" w:rsidRPr="0015074A" w:rsidRDefault="00FD1C8E" w:rsidP="00B2571A">
      <w:pPr>
        <w:rPr>
          <w:rFonts w:cs="Times New Roman"/>
          <w:sz w:val="24"/>
          <w:szCs w:val="24"/>
        </w:rPr>
      </w:pPr>
    </w:p>
    <w:p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 xml:space="preserve">Wykonam/y roboty/ usługi w następującym zakresie: </w:t>
      </w:r>
    </w:p>
    <w:p w:rsidR="00E91D15" w:rsidRPr="0015074A" w:rsidRDefault="00E91D15" w:rsidP="00E91D15">
      <w:pPr>
        <w:spacing w:after="60"/>
        <w:rPr>
          <w:sz w:val="24"/>
          <w:szCs w:val="24"/>
        </w:rPr>
      </w:pPr>
    </w:p>
    <w:p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……</w:t>
      </w:r>
      <w:r w:rsidR="00E91D15" w:rsidRPr="0015074A">
        <w:rPr>
          <w:sz w:val="24"/>
          <w:szCs w:val="24"/>
        </w:rPr>
        <w:t>……………………………………….………………………………………………….…</w:t>
      </w:r>
      <w:r w:rsidR="0015074A">
        <w:rPr>
          <w:sz w:val="24"/>
          <w:szCs w:val="24"/>
        </w:rPr>
        <w:t>………………………………………..</w:t>
      </w:r>
    </w:p>
    <w:p w:rsidR="002F2E0C" w:rsidRPr="0015074A" w:rsidRDefault="002F2E0C" w:rsidP="00E91D15">
      <w:pPr>
        <w:spacing w:after="60"/>
        <w:rPr>
          <w:i/>
          <w:sz w:val="24"/>
          <w:szCs w:val="24"/>
        </w:rPr>
      </w:pPr>
      <w:r w:rsidRPr="0015074A">
        <w:rPr>
          <w:i/>
          <w:sz w:val="24"/>
          <w:szCs w:val="24"/>
        </w:rPr>
        <w:t xml:space="preserve"> (określić odpowiedni zakres dla wskazanego podmiotu)</w:t>
      </w:r>
    </w:p>
    <w:p w:rsidR="002F2E0C" w:rsidRPr="0015074A" w:rsidRDefault="002F2E0C" w:rsidP="002F2E0C">
      <w:pPr>
        <w:rPr>
          <w:rFonts w:cs="Times New Roman"/>
          <w:i/>
          <w:sz w:val="24"/>
          <w:szCs w:val="24"/>
        </w:rPr>
      </w:pPr>
    </w:p>
    <w:p w:rsidR="00305B6D" w:rsidRDefault="00305B6D" w:rsidP="00FF2260">
      <w:pPr>
        <w:pStyle w:val="Akapitzlist"/>
        <w:numPr>
          <w:ilvl w:val="0"/>
          <w:numId w:val="1"/>
        </w:numPr>
        <w:rPr>
          <w:rFonts w:cs="Times New Roman"/>
          <w:sz w:val="24"/>
          <w:szCs w:val="24"/>
        </w:rPr>
      </w:pPr>
      <w:r w:rsidRPr="0015074A">
        <w:rPr>
          <w:rFonts w:cs="Times New Roman"/>
          <w:sz w:val="24"/>
          <w:szCs w:val="24"/>
        </w:rPr>
        <w:t>Warunek dotyczący</w:t>
      </w:r>
      <w:r w:rsidR="00FF2260" w:rsidRPr="0015074A">
        <w:rPr>
          <w:rFonts w:cs="Times New Roman"/>
          <w:sz w:val="24"/>
          <w:szCs w:val="24"/>
        </w:rPr>
        <w:t xml:space="preserve"> </w:t>
      </w:r>
      <w:r w:rsidR="0012445A" w:rsidRPr="0015074A">
        <w:rPr>
          <w:rFonts w:cs="Times New Roman"/>
          <w:sz w:val="24"/>
          <w:szCs w:val="24"/>
          <w:u w:val="single"/>
        </w:rPr>
        <w:t>dysponowania osobami</w:t>
      </w:r>
      <w:r w:rsidR="00FF2260" w:rsidRPr="0015074A">
        <w:rPr>
          <w:rFonts w:cs="Times New Roman"/>
          <w:sz w:val="24"/>
          <w:szCs w:val="24"/>
          <w:u w:val="single"/>
        </w:rPr>
        <w:t xml:space="preserve"> </w:t>
      </w:r>
      <w:r w:rsidRPr="0015074A">
        <w:rPr>
          <w:rFonts w:cs="Times New Roman"/>
          <w:sz w:val="24"/>
          <w:szCs w:val="24"/>
          <w:u w:val="single"/>
        </w:rPr>
        <w:t xml:space="preserve">opisany </w:t>
      </w:r>
      <w:r w:rsidR="0015074A" w:rsidRPr="0015074A">
        <w:rPr>
          <w:rFonts w:cs="Times New Roman"/>
          <w:sz w:val="24"/>
          <w:szCs w:val="24"/>
        </w:rPr>
        <w:t xml:space="preserve"> w</w:t>
      </w:r>
      <w:r w:rsidR="001C6DA0" w:rsidRPr="0015074A">
        <w:rPr>
          <w:rFonts w:cs="Times New Roman"/>
          <w:sz w:val="24"/>
          <w:szCs w:val="24"/>
        </w:rPr>
        <w:t xml:space="preserve"> SWZ spełnia/</w:t>
      </w:r>
      <w:r w:rsidRPr="0015074A">
        <w:rPr>
          <w:rFonts w:cs="Times New Roman"/>
          <w:sz w:val="24"/>
          <w:szCs w:val="24"/>
        </w:rPr>
        <w:t>ją w naszym imieniu Wykonawca/y:</w:t>
      </w:r>
    </w:p>
    <w:p w:rsidR="0015074A" w:rsidRPr="0015074A" w:rsidRDefault="0015074A" w:rsidP="0015074A">
      <w:pPr>
        <w:pStyle w:val="Akapitzlist"/>
        <w:ind w:left="360"/>
        <w:rPr>
          <w:rFonts w:cs="Times New Roman"/>
          <w:sz w:val="24"/>
          <w:szCs w:val="24"/>
        </w:rPr>
      </w:pPr>
    </w:p>
    <w:tbl>
      <w:tblPr>
        <w:tblStyle w:val="Tabela-Siatka"/>
        <w:tblW w:w="9067" w:type="dxa"/>
        <w:tblLook w:val="04A0"/>
      </w:tblPr>
      <w:tblGrid>
        <w:gridCol w:w="2265"/>
        <w:gridCol w:w="2265"/>
        <w:gridCol w:w="4537"/>
      </w:tblGrid>
      <w:tr w:rsidR="00FF676A" w:rsidRPr="002B4982" w:rsidTr="00FF676A">
        <w:tc>
          <w:tcPr>
            <w:tcW w:w="2265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:rsidR="00FF676A" w:rsidRPr="002B4982" w:rsidRDefault="00FF676A" w:rsidP="003118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49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76A" w:rsidRPr="002B4982" w:rsidTr="00FF676A"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FF676A" w:rsidRPr="002B4982" w:rsidRDefault="00FF676A" w:rsidP="0031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:rsidR="00E91D15" w:rsidRDefault="00E91D15" w:rsidP="002F2E0C">
      <w:pPr>
        <w:spacing w:after="60"/>
        <w:rPr>
          <w:rFonts w:ascii="Times New Roman" w:hAnsi="Times New Roman"/>
          <w:sz w:val="24"/>
          <w:szCs w:val="24"/>
        </w:rPr>
      </w:pPr>
    </w:p>
    <w:p w:rsidR="00E91D15" w:rsidRPr="0015074A" w:rsidRDefault="002F2E0C" w:rsidP="002F2E0C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 xml:space="preserve">w następującym zakresie: </w:t>
      </w:r>
    </w:p>
    <w:p w:rsidR="00E91D15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…………………………………………….……………………</w:t>
      </w:r>
      <w:r w:rsidR="00E91D15" w:rsidRPr="0015074A">
        <w:rPr>
          <w:sz w:val="24"/>
          <w:szCs w:val="24"/>
        </w:rPr>
        <w:t>……………………………</w:t>
      </w:r>
    </w:p>
    <w:p w:rsidR="002F2E0C" w:rsidRPr="0015074A" w:rsidRDefault="002F2E0C" w:rsidP="00E91D15">
      <w:pPr>
        <w:spacing w:after="60"/>
        <w:rPr>
          <w:sz w:val="24"/>
          <w:szCs w:val="24"/>
        </w:rPr>
      </w:pPr>
      <w:r w:rsidRPr="0015074A">
        <w:rPr>
          <w:sz w:val="24"/>
          <w:szCs w:val="24"/>
        </w:rPr>
        <w:t>(określić odpowiedni zakres dla wskazanego podmiotu)</w:t>
      </w:r>
    </w:p>
    <w:p w:rsidR="00317FF5" w:rsidRDefault="00317FF5" w:rsidP="00E91D15">
      <w:pPr>
        <w:spacing w:after="60"/>
        <w:rPr>
          <w:rFonts w:ascii="Times New Roman" w:hAnsi="Times New Roman"/>
          <w:sz w:val="24"/>
          <w:szCs w:val="24"/>
        </w:rPr>
      </w:pPr>
    </w:p>
    <w:p w:rsidR="00FF2260" w:rsidRPr="002B4982" w:rsidRDefault="00510733" w:rsidP="00084756">
      <w:pPr>
        <w:ind w:left="4248"/>
        <w:rPr>
          <w:rFonts w:ascii="Times New Roman" w:hAnsi="Times New Roman" w:cs="Times New Roman"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</w:r>
      <w:r w:rsidRPr="002B4982">
        <w:rPr>
          <w:rFonts w:ascii="Times New Roman" w:hAnsi="Times New Roman" w:cs="Times New Roman"/>
          <w:sz w:val="24"/>
          <w:szCs w:val="24"/>
        </w:rPr>
        <w:tab/>
        <w:t xml:space="preserve">        ………………………………………………….</w:t>
      </w:r>
    </w:p>
    <w:p w:rsidR="00510733" w:rsidRDefault="00510733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B49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8475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D1C8E" w:rsidRPr="002B4982">
        <w:rPr>
          <w:rFonts w:ascii="Times New Roman" w:hAnsi="Times New Roman" w:cs="Times New Roman"/>
          <w:i/>
          <w:iCs/>
          <w:sz w:val="24"/>
          <w:szCs w:val="24"/>
        </w:rPr>
        <w:t>Imię i Nazwisko</w:t>
      </w:r>
    </w:p>
    <w:p w:rsidR="00DC5906" w:rsidRDefault="00DC5906" w:rsidP="00FF226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DC5906" w:rsidRDefault="00DC5906" w:rsidP="00DC5906">
      <w:pPr>
        <w:pStyle w:val="rozdzia"/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UWAGA: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 xml:space="preserve">Zamawiający zaleca przed podpisaniem, zapisanie dokumentu w formacie </w:t>
      </w:r>
      <w:proofErr w:type="spellStart"/>
      <w:r>
        <w:rPr>
          <w:rFonts w:ascii="Cambria" w:hAnsi="Cambria"/>
          <w:color w:val="FF0000"/>
          <w:sz w:val="16"/>
        </w:rPr>
        <w:t>.pd</w:t>
      </w:r>
      <w:proofErr w:type="spellEnd"/>
      <w:r>
        <w:rPr>
          <w:rFonts w:ascii="Cambria" w:hAnsi="Cambria"/>
          <w:color w:val="FF0000"/>
          <w:sz w:val="16"/>
        </w:rPr>
        <w:t>f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 xml:space="preserve">Dokument należy wypełnić i podpisać </w:t>
      </w:r>
      <w:proofErr w:type="spellStart"/>
      <w:r>
        <w:rPr>
          <w:rFonts w:ascii="Cambria" w:hAnsi="Cambria"/>
          <w:color w:val="FF0000"/>
          <w:sz w:val="16"/>
        </w:rPr>
        <w:t>kwalifikowalnym</w:t>
      </w:r>
      <w:proofErr w:type="spellEnd"/>
      <w:r>
        <w:rPr>
          <w:rFonts w:ascii="Cambria" w:hAnsi="Cambria"/>
          <w:color w:val="FF0000"/>
          <w:sz w:val="16"/>
        </w:rPr>
        <w:t xml:space="preserve"> podpisem elektronicznym lub podpisem zaufanym lub podpisem osobistym </w:t>
      </w:r>
    </w:p>
    <w:p w:rsidR="00DC5906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</w:rPr>
      </w:pPr>
      <w:r>
        <w:rPr>
          <w:rFonts w:ascii="Cambria" w:hAnsi="Cambria"/>
          <w:color w:val="FF0000"/>
          <w:sz w:val="16"/>
        </w:rPr>
        <w:t>Dokument składany przez każdego wykonawcę wspólnie ubiegającego się o udzielenie zamówienia</w:t>
      </w:r>
    </w:p>
    <w:p w:rsidR="00DC5906" w:rsidRPr="006766B1" w:rsidRDefault="00DC5906" w:rsidP="00DC5906">
      <w:pPr>
        <w:pStyle w:val="rozdzia"/>
        <w:numPr>
          <w:ilvl w:val="0"/>
          <w:numId w:val="5"/>
        </w:numPr>
        <w:jc w:val="left"/>
        <w:rPr>
          <w:rFonts w:ascii="Cambria" w:hAnsi="Cambria"/>
          <w:color w:val="FF0000"/>
          <w:sz w:val="16"/>
          <w:u w:val="single"/>
        </w:rPr>
      </w:pPr>
      <w:r w:rsidRPr="006766B1">
        <w:rPr>
          <w:rFonts w:ascii="Cambria" w:hAnsi="Cambria"/>
          <w:color w:val="FF0000"/>
          <w:sz w:val="16"/>
          <w:u w:val="single"/>
        </w:rPr>
        <w:t xml:space="preserve">Niniejsze oświadczenie należy złożyć tylko w przypadku gdy zachodzą okoliczności o których mowa w art. 117 ust. 4 ustawy </w:t>
      </w:r>
      <w:proofErr w:type="spellStart"/>
      <w:r w:rsidRPr="006766B1">
        <w:rPr>
          <w:rFonts w:ascii="Cambria" w:hAnsi="Cambria"/>
          <w:color w:val="FF0000"/>
          <w:sz w:val="16"/>
          <w:u w:val="single"/>
        </w:rPr>
        <w:t>pzp</w:t>
      </w:r>
      <w:proofErr w:type="spellEnd"/>
      <w:r w:rsidRPr="006766B1">
        <w:rPr>
          <w:rFonts w:ascii="Cambria" w:hAnsi="Cambria"/>
          <w:color w:val="FF0000"/>
          <w:sz w:val="16"/>
          <w:u w:val="single"/>
        </w:rPr>
        <w:t>.</w:t>
      </w:r>
    </w:p>
    <w:p w:rsidR="00DC5906" w:rsidRPr="00225795" w:rsidRDefault="00DC5906" w:rsidP="00DC5906">
      <w:pPr>
        <w:jc w:val="both"/>
        <w:rPr>
          <w:rFonts w:ascii="Cambria" w:hAnsi="Cambria"/>
          <w:b/>
        </w:rPr>
      </w:pPr>
    </w:p>
    <w:p w:rsidR="00DC5906" w:rsidRPr="00DC5906" w:rsidRDefault="00DC5906" w:rsidP="00FF2260">
      <w:pPr>
        <w:rPr>
          <w:rFonts w:ascii="Times New Roman" w:hAnsi="Times New Roman" w:cs="Times New Roman"/>
          <w:sz w:val="24"/>
          <w:szCs w:val="24"/>
        </w:rPr>
      </w:pPr>
    </w:p>
    <w:sectPr w:rsidR="00DC5906" w:rsidRPr="00DC5906" w:rsidSect="007641F5">
      <w:pgSz w:w="11906" w:h="16838"/>
      <w:pgMar w:top="6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E04" w:rsidRDefault="00C50E04" w:rsidP="00FF2260">
      <w:pPr>
        <w:spacing w:after="0" w:line="240" w:lineRule="auto"/>
      </w:pPr>
      <w:r>
        <w:separator/>
      </w:r>
    </w:p>
  </w:endnote>
  <w:endnote w:type="continuationSeparator" w:id="0">
    <w:p w:rsidR="00C50E04" w:rsidRDefault="00C50E0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E04" w:rsidRDefault="00C50E04" w:rsidP="00FF2260">
      <w:pPr>
        <w:spacing w:after="0" w:line="240" w:lineRule="auto"/>
      </w:pPr>
      <w:r>
        <w:separator/>
      </w:r>
    </w:p>
  </w:footnote>
  <w:footnote w:type="continuationSeparator" w:id="0">
    <w:p w:rsidR="00C50E04" w:rsidRDefault="00C50E04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B2571A"/>
    <w:rsid w:val="00011ACF"/>
    <w:rsid w:val="0001597C"/>
    <w:rsid w:val="00027F77"/>
    <w:rsid w:val="000300C5"/>
    <w:rsid w:val="00041FD4"/>
    <w:rsid w:val="00066126"/>
    <w:rsid w:val="00084756"/>
    <w:rsid w:val="00091131"/>
    <w:rsid w:val="000A51D7"/>
    <w:rsid w:val="000A523F"/>
    <w:rsid w:val="000B61E2"/>
    <w:rsid w:val="000F490C"/>
    <w:rsid w:val="0011059A"/>
    <w:rsid w:val="00113D0F"/>
    <w:rsid w:val="00123CB5"/>
    <w:rsid w:val="0012445A"/>
    <w:rsid w:val="001405F5"/>
    <w:rsid w:val="00142CA6"/>
    <w:rsid w:val="0015074A"/>
    <w:rsid w:val="001715C2"/>
    <w:rsid w:val="001739E4"/>
    <w:rsid w:val="001C04F9"/>
    <w:rsid w:val="001C6DA0"/>
    <w:rsid w:val="001D2FD1"/>
    <w:rsid w:val="001F2AFF"/>
    <w:rsid w:val="001F5B24"/>
    <w:rsid w:val="002009B6"/>
    <w:rsid w:val="0029602B"/>
    <w:rsid w:val="002B4982"/>
    <w:rsid w:val="002F2E0C"/>
    <w:rsid w:val="002F5282"/>
    <w:rsid w:val="002F7FA7"/>
    <w:rsid w:val="00305B6D"/>
    <w:rsid w:val="00317FF5"/>
    <w:rsid w:val="00321B46"/>
    <w:rsid w:val="00324925"/>
    <w:rsid w:val="00385DB8"/>
    <w:rsid w:val="003A3C09"/>
    <w:rsid w:val="00435CA9"/>
    <w:rsid w:val="00466C55"/>
    <w:rsid w:val="004715F8"/>
    <w:rsid w:val="004B7F05"/>
    <w:rsid w:val="004E00D3"/>
    <w:rsid w:val="004F1339"/>
    <w:rsid w:val="004F7129"/>
    <w:rsid w:val="00502853"/>
    <w:rsid w:val="00506ABA"/>
    <w:rsid w:val="00510733"/>
    <w:rsid w:val="00534458"/>
    <w:rsid w:val="0054568C"/>
    <w:rsid w:val="005A59BC"/>
    <w:rsid w:val="0062348C"/>
    <w:rsid w:val="00644143"/>
    <w:rsid w:val="00660D5C"/>
    <w:rsid w:val="00661CDF"/>
    <w:rsid w:val="00667C7F"/>
    <w:rsid w:val="0067076A"/>
    <w:rsid w:val="00670C79"/>
    <w:rsid w:val="00681D51"/>
    <w:rsid w:val="006B5515"/>
    <w:rsid w:val="006C44B5"/>
    <w:rsid w:val="006D62D0"/>
    <w:rsid w:val="00736B16"/>
    <w:rsid w:val="007641F5"/>
    <w:rsid w:val="00792719"/>
    <w:rsid w:val="007D0833"/>
    <w:rsid w:val="007E1127"/>
    <w:rsid w:val="007E1182"/>
    <w:rsid w:val="007F6B83"/>
    <w:rsid w:val="00816A9B"/>
    <w:rsid w:val="00830C0F"/>
    <w:rsid w:val="00853473"/>
    <w:rsid w:val="008570F5"/>
    <w:rsid w:val="008730E6"/>
    <w:rsid w:val="0088738B"/>
    <w:rsid w:val="00897708"/>
    <w:rsid w:val="008C4884"/>
    <w:rsid w:val="008D293E"/>
    <w:rsid w:val="008D4774"/>
    <w:rsid w:val="008E036F"/>
    <w:rsid w:val="0092055F"/>
    <w:rsid w:val="0093033B"/>
    <w:rsid w:val="00947AB8"/>
    <w:rsid w:val="009506EE"/>
    <w:rsid w:val="00963A18"/>
    <w:rsid w:val="00983663"/>
    <w:rsid w:val="009B7767"/>
    <w:rsid w:val="009B7A1A"/>
    <w:rsid w:val="009C7430"/>
    <w:rsid w:val="009E29A2"/>
    <w:rsid w:val="009E2FE0"/>
    <w:rsid w:val="00A34169"/>
    <w:rsid w:val="00A4552F"/>
    <w:rsid w:val="00A55864"/>
    <w:rsid w:val="00A763DB"/>
    <w:rsid w:val="00A9569C"/>
    <w:rsid w:val="00AA5BB2"/>
    <w:rsid w:val="00AB265E"/>
    <w:rsid w:val="00AF373C"/>
    <w:rsid w:val="00B10F3F"/>
    <w:rsid w:val="00B2571A"/>
    <w:rsid w:val="00B36509"/>
    <w:rsid w:val="00B41C76"/>
    <w:rsid w:val="00B44908"/>
    <w:rsid w:val="00B86E11"/>
    <w:rsid w:val="00BB1C3F"/>
    <w:rsid w:val="00BD41A1"/>
    <w:rsid w:val="00BE0DE4"/>
    <w:rsid w:val="00C03A14"/>
    <w:rsid w:val="00C27616"/>
    <w:rsid w:val="00C44944"/>
    <w:rsid w:val="00C4616C"/>
    <w:rsid w:val="00C50E04"/>
    <w:rsid w:val="00C5406A"/>
    <w:rsid w:val="00C640F8"/>
    <w:rsid w:val="00C65E9A"/>
    <w:rsid w:val="00C815A0"/>
    <w:rsid w:val="00C83881"/>
    <w:rsid w:val="00CA60FF"/>
    <w:rsid w:val="00CE33A0"/>
    <w:rsid w:val="00D076C1"/>
    <w:rsid w:val="00D200B2"/>
    <w:rsid w:val="00D80653"/>
    <w:rsid w:val="00D87AE0"/>
    <w:rsid w:val="00DC5906"/>
    <w:rsid w:val="00E16A51"/>
    <w:rsid w:val="00E21413"/>
    <w:rsid w:val="00E34480"/>
    <w:rsid w:val="00E364AE"/>
    <w:rsid w:val="00E36FCD"/>
    <w:rsid w:val="00E503A4"/>
    <w:rsid w:val="00E91D15"/>
    <w:rsid w:val="00EA6B8B"/>
    <w:rsid w:val="00EB3F22"/>
    <w:rsid w:val="00EC6B40"/>
    <w:rsid w:val="00EF2562"/>
    <w:rsid w:val="00F0615D"/>
    <w:rsid w:val="00F12F35"/>
    <w:rsid w:val="00F326DE"/>
    <w:rsid w:val="00F42A98"/>
    <w:rsid w:val="00F47EA6"/>
    <w:rsid w:val="00F96199"/>
    <w:rsid w:val="00FA6CBC"/>
    <w:rsid w:val="00FA7453"/>
    <w:rsid w:val="00FB5319"/>
    <w:rsid w:val="00FB6929"/>
    <w:rsid w:val="00FC1FA3"/>
    <w:rsid w:val="00FC541C"/>
    <w:rsid w:val="00FD1C8E"/>
    <w:rsid w:val="00FF2260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169"/>
  </w:style>
  <w:style w:type="paragraph" w:styleId="Nagwek1">
    <w:name w:val="heading 1"/>
    <w:basedOn w:val="Normalny"/>
    <w:next w:val="Normalny"/>
    <w:link w:val="Nagwek1Znak"/>
    <w:uiPriority w:val="9"/>
    <w:qFormat/>
    <w:rsid w:val="000F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49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rozdzia">
    <w:name w:val="rozdział"/>
    <w:basedOn w:val="Normalny"/>
    <w:autoRedefine/>
    <w:rsid w:val="00DC5906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49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49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3C3C4-83DB-4F13-A2A0-2F9D7DCE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Bozena</cp:lastModifiedBy>
  <cp:revision>3</cp:revision>
  <cp:lastPrinted>2021-02-25T19:58:00Z</cp:lastPrinted>
  <dcterms:created xsi:type="dcterms:W3CDTF">2023-12-29T13:01:00Z</dcterms:created>
  <dcterms:modified xsi:type="dcterms:W3CDTF">2023-12-29T13:05:00Z</dcterms:modified>
</cp:coreProperties>
</file>